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4A" w:rsidRPr="007E35DF" w:rsidRDefault="00F3014A" w:rsidP="00F3014A">
      <w:pPr>
        <w:widowControl/>
        <w:spacing w:line="500" w:lineRule="exact"/>
        <w:ind w:firstLineChars="50" w:firstLine="180"/>
        <w:jc w:val="both"/>
        <w:rPr>
          <w:rFonts w:ascii="標楷體" w:eastAsia="標楷體" w:hAnsi="標楷體"/>
          <w:sz w:val="36"/>
          <w:szCs w:val="36"/>
        </w:rPr>
      </w:pPr>
      <w:r w:rsidRPr="007E35DF">
        <w:rPr>
          <w:rFonts w:ascii="標楷體" w:eastAsia="標楷體" w:hAnsi="標楷體" w:hint="eastAsia"/>
          <w:sz w:val="36"/>
          <w:szCs w:val="36"/>
        </w:rPr>
        <w:t>附件</w:t>
      </w:r>
      <w:bookmarkStart w:id="0" w:name="_GoBack"/>
      <w:bookmarkEnd w:id="0"/>
    </w:p>
    <w:p w:rsidR="00F3014A" w:rsidRPr="003A5820" w:rsidRDefault="00F3014A" w:rsidP="00F3014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3A5820">
        <w:rPr>
          <w:rFonts w:ascii="標楷體" w:eastAsia="標楷體" w:hAnsi="標楷體" w:hint="eastAsia"/>
          <w:sz w:val="32"/>
          <w:szCs w:val="32"/>
        </w:rPr>
        <w:t>戶政事務所</w:t>
      </w:r>
      <w:r w:rsidR="00BE6F68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>理大宗謄本申請案件</w:t>
      </w:r>
      <w:r w:rsidRPr="00053D9F">
        <w:rPr>
          <w:rFonts w:ascii="標楷體" w:eastAsia="標楷體" w:hAnsi="標楷體" w:hint="eastAsia"/>
          <w:sz w:val="32"/>
          <w:szCs w:val="32"/>
        </w:rPr>
        <w:t>收件憑證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3A5820">
        <w:rPr>
          <w:rFonts w:ascii="標楷體" w:eastAsia="標楷體" w:hAnsi="標楷體" w:hint="eastAsia"/>
          <w:sz w:val="32"/>
          <w:szCs w:val="32"/>
        </w:rPr>
        <w:t>回執單</w:t>
      </w:r>
    </w:p>
    <w:p w:rsidR="00F3014A" w:rsidRDefault="00F3014A" w:rsidP="00F301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件編號：                  收件日期：</w:t>
      </w:r>
    </w:p>
    <w:p w:rsidR="00F3014A" w:rsidRDefault="00F3014A" w:rsidP="00F301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：                    案件類別：</w:t>
      </w:r>
    </w:p>
    <w:p w:rsidR="00F3014A" w:rsidRDefault="00F3014A" w:rsidP="00F301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繳證件：</w:t>
      </w:r>
    </w:p>
    <w:p w:rsidR="00F3014A" w:rsidRDefault="00F3014A" w:rsidP="00F301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印章____枚</w:t>
      </w:r>
    </w:p>
    <w:p w:rsidR="00F3014A" w:rsidRDefault="00F3014A" w:rsidP="00F3014A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文件：</w:t>
      </w:r>
    </w:p>
    <w:p w:rsidR="00F3014A" w:rsidRDefault="00F3014A" w:rsidP="00F301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件人員：</w:t>
      </w:r>
    </w:p>
    <w:p w:rsidR="00F3014A" w:rsidRDefault="00BE6F68" w:rsidP="00F301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</w:t>
      </w:r>
      <w:r w:rsidR="00F3014A">
        <w:rPr>
          <w:rFonts w:ascii="標楷體" w:eastAsia="標楷體" w:hAnsi="標楷體" w:hint="eastAsia"/>
          <w:sz w:val="28"/>
          <w:szCs w:val="28"/>
        </w:rPr>
        <w:t>理人員：                   聯絡電話：              分機</w:t>
      </w:r>
      <w:r w:rsidR="00F3014A">
        <w:rPr>
          <w:rFonts w:ascii="新細明體" w:eastAsia="新細明體" w:hAnsi="新細明體" w:hint="eastAsia"/>
          <w:sz w:val="28"/>
          <w:szCs w:val="28"/>
        </w:rPr>
        <w:t>：</w:t>
      </w:r>
    </w:p>
    <w:p w:rsidR="00F3014A" w:rsidRPr="006A0B9E" w:rsidRDefault="007726C3" w:rsidP="00F301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8260</wp:posOffset>
                </wp:positionV>
                <wp:extent cx="2179955" cy="34290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18" y="21600"/>
                    <wp:lineTo x="21518" y="0"/>
                    <wp:lineTo x="0" y="0"/>
                  </wp:wrapPolygon>
                </wp:wrapTight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F68" w:rsidRPr="00373DE9" w:rsidRDefault="00BE6F68" w:rsidP="00BE6F6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所留存</w:t>
                            </w:r>
                            <w:r w:rsidR="00C57572">
                              <w:rPr>
                                <w:rFonts w:ascii="標楷體" w:eastAsia="標楷體" w:hAnsi="標楷體" w:hint="eastAsia"/>
                              </w:rPr>
                              <w:t>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辦理人員收</w:t>
                            </w:r>
                            <w:r w:rsidRPr="00373DE9">
                              <w:rPr>
                                <w:rFonts w:ascii="標楷體" w:eastAsia="標楷體" w:hAnsi="標楷體" w:hint="eastAsia"/>
                              </w:rPr>
                              <w:t>執</w:t>
                            </w:r>
                            <w:r w:rsidR="00C57572">
                              <w:rPr>
                                <w:rFonts w:ascii="標楷體" w:eastAsia="標楷體" w:hAnsi="標楷體" w:hint="eastAsia"/>
                              </w:rPr>
                              <w:t>﹚</w:t>
                            </w:r>
                          </w:p>
                          <w:p w:rsidR="00F3014A" w:rsidRPr="00BE6F68" w:rsidRDefault="00F3014A" w:rsidP="00F3014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48pt;margin-top:3.8pt;width:171.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">
                <v:textbox>
                  <w:txbxContent>
                    <w:p w:rsidR="00BE6F68" w:rsidRPr="00373DE9" w:rsidRDefault="00BE6F68" w:rsidP="00BE6F6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所留存</w:t>
                      </w:r>
                      <w:r w:rsidR="00C57572">
                        <w:rPr>
                          <w:rFonts w:ascii="標楷體" w:eastAsia="標楷體" w:hAnsi="標楷體" w:hint="eastAsia"/>
                        </w:rPr>
                        <w:t>﹙</w:t>
                      </w:r>
                      <w:r>
                        <w:rPr>
                          <w:rFonts w:ascii="標楷體" w:eastAsia="標楷體" w:hAnsi="標楷體" w:hint="eastAsia"/>
                        </w:rPr>
                        <w:t>辦理人員收</w:t>
                      </w:r>
                      <w:r w:rsidRPr="00373DE9">
                        <w:rPr>
                          <w:rFonts w:ascii="標楷體" w:eastAsia="標楷體" w:hAnsi="標楷體" w:hint="eastAsia"/>
                        </w:rPr>
                        <w:t>執</w:t>
                      </w:r>
                      <w:r w:rsidR="00C57572">
                        <w:rPr>
                          <w:rFonts w:ascii="標楷體" w:eastAsia="標楷體" w:hAnsi="標楷體" w:hint="eastAsia"/>
                        </w:rPr>
                        <w:t>﹚</w:t>
                      </w:r>
                      <w:bookmarkStart w:id="1" w:name="_GoBack"/>
                      <w:bookmarkEnd w:id="1"/>
                    </w:p>
                    <w:p w:rsidR="00F3014A" w:rsidRPr="00BE6F68" w:rsidRDefault="00F3014A" w:rsidP="00F3014A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014A" w:rsidRPr="003A5820" w:rsidRDefault="007726C3" w:rsidP="00F3014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635</wp:posOffset>
                </wp:positionV>
                <wp:extent cx="7429500" cy="635"/>
                <wp:effectExtent l="0" t="0" r="19050" b="3746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065B2" id="直線接點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pt,.05pt" to="55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" strokeweight="0">
                <v:stroke dashstyle="dash"/>
              </v:line>
            </w:pict>
          </mc:Fallback>
        </mc:AlternateContent>
      </w:r>
      <w:r w:rsidR="00F3014A">
        <w:rPr>
          <w:rFonts w:ascii="標楷體" w:eastAsia="標楷體" w:hAnsi="標楷體" w:hint="eastAsia"/>
          <w:sz w:val="28"/>
          <w:szCs w:val="28"/>
        </w:rPr>
        <w:t xml:space="preserve">   </w:t>
      </w:r>
      <w:r w:rsidR="00F3014A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F3014A" w:rsidRPr="003A5820">
        <w:rPr>
          <w:rFonts w:ascii="標楷體" w:eastAsia="標楷體" w:hAnsi="標楷體" w:hint="eastAsia"/>
          <w:sz w:val="32"/>
          <w:szCs w:val="32"/>
        </w:rPr>
        <w:t>戶政事務所</w:t>
      </w:r>
      <w:r w:rsidR="00BE6F68">
        <w:rPr>
          <w:rFonts w:ascii="標楷體" w:eastAsia="標楷體" w:hAnsi="標楷體" w:hint="eastAsia"/>
          <w:sz w:val="32"/>
          <w:szCs w:val="32"/>
        </w:rPr>
        <w:t>辦</w:t>
      </w:r>
      <w:r w:rsidR="00F3014A">
        <w:rPr>
          <w:rFonts w:ascii="標楷體" w:eastAsia="標楷體" w:hAnsi="標楷體" w:hint="eastAsia"/>
          <w:sz w:val="32"/>
          <w:szCs w:val="32"/>
        </w:rPr>
        <w:t>理大宗謄本申請案件</w:t>
      </w:r>
      <w:r w:rsidR="00F3014A" w:rsidRPr="00053D9F">
        <w:rPr>
          <w:rFonts w:ascii="標楷體" w:eastAsia="標楷體" w:hAnsi="標楷體" w:hint="eastAsia"/>
          <w:sz w:val="32"/>
          <w:szCs w:val="32"/>
        </w:rPr>
        <w:t>收件憑證</w:t>
      </w:r>
      <w:r w:rsidR="00F3014A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F3014A" w:rsidRPr="003A5820">
        <w:rPr>
          <w:rFonts w:ascii="標楷體" w:eastAsia="標楷體" w:hAnsi="標楷體" w:hint="eastAsia"/>
          <w:sz w:val="32"/>
          <w:szCs w:val="32"/>
        </w:rPr>
        <w:t>回執單</w:t>
      </w:r>
    </w:p>
    <w:p w:rsidR="00F3014A" w:rsidRDefault="00F3014A" w:rsidP="00F301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件編號：                  收件日期：</w:t>
      </w:r>
    </w:p>
    <w:p w:rsidR="00F3014A" w:rsidRDefault="00F3014A" w:rsidP="00F301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：                    案件類別：</w:t>
      </w:r>
    </w:p>
    <w:p w:rsidR="00F3014A" w:rsidRDefault="00F3014A" w:rsidP="00F301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繳證件：</w:t>
      </w:r>
    </w:p>
    <w:p w:rsidR="00F3014A" w:rsidRDefault="00F3014A" w:rsidP="00F3014A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印章____枚</w:t>
      </w:r>
    </w:p>
    <w:p w:rsidR="00F3014A" w:rsidRDefault="00F3014A" w:rsidP="00F3014A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文件：</w:t>
      </w:r>
    </w:p>
    <w:p w:rsidR="00F3014A" w:rsidRDefault="00F3014A" w:rsidP="00F301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件人員：</w:t>
      </w:r>
    </w:p>
    <w:p w:rsidR="00F3014A" w:rsidRDefault="00BE6F68" w:rsidP="00F3014A">
      <w:pPr>
        <w:widowControl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</w:t>
      </w:r>
      <w:r w:rsidR="00F3014A">
        <w:rPr>
          <w:rFonts w:ascii="標楷體" w:eastAsia="標楷體" w:hAnsi="標楷體" w:hint="eastAsia"/>
          <w:sz w:val="28"/>
          <w:szCs w:val="28"/>
        </w:rPr>
        <w:t>理人員：                   聯絡電話：             分機</w:t>
      </w:r>
      <w:r w:rsidR="00F3014A">
        <w:rPr>
          <w:rFonts w:ascii="新細明體" w:eastAsia="新細明體" w:hAnsi="新細明體" w:hint="eastAsia"/>
          <w:sz w:val="28"/>
          <w:szCs w:val="28"/>
        </w:rPr>
        <w:t>：</w:t>
      </w:r>
      <w:r w:rsidR="00F3014A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F3014A" w:rsidRDefault="00F3014A" w:rsidP="00F3014A">
      <w:pPr>
        <w:widowControl/>
        <w:spacing w:line="50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</w:p>
    <w:p w:rsidR="004F7FE1" w:rsidRPr="00F3014A" w:rsidRDefault="007726C3" w:rsidP="004F7FE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85090</wp:posOffset>
                </wp:positionV>
                <wp:extent cx="1787525" cy="342265"/>
                <wp:effectExtent l="0" t="0" r="22225" b="19685"/>
                <wp:wrapTight wrapText="bothSides">
                  <wp:wrapPolygon edited="0">
                    <wp:start x="0" y="0"/>
                    <wp:lineTo x="0" y="21640"/>
                    <wp:lineTo x="21638" y="21640"/>
                    <wp:lineTo x="21638" y="0"/>
                    <wp:lineTo x="0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4A" w:rsidRPr="00373DE9" w:rsidRDefault="00BE6F68" w:rsidP="00BE6F68">
                            <w:pPr>
                              <w:ind w:firstLineChars="250" w:firstLine="6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  <w:r w:rsidR="00F3014A">
                              <w:rPr>
                                <w:rFonts w:ascii="標楷體" w:eastAsia="標楷體" w:hAnsi="標楷體" w:hint="eastAsia"/>
                              </w:rPr>
                              <w:t>收</w:t>
                            </w:r>
                            <w:r w:rsidR="00F3014A" w:rsidRPr="00373DE9">
                              <w:rPr>
                                <w:rFonts w:ascii="標楷體" w:eastAsia="標楷體" w:hAnsi="標楷體" w:hint="eastAsia"/>
                              </w:rPr>
                              <w:t>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47.65pt;margin-top:6.7pt;width:140.7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">
                <v:textbox>
                  <w:txbxContent>
                    <w:p w:rsidR="00F3014A" w:rsidRPr="00373DE9" w:rsidRDefault="00BE6F68" w:rsidP="00BE6F68">
                      <w:pPr>
                        <w:ind w:firstLineChars="250" w:firstLine="6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  <w:r w:rsidR="00F3014A">
                        <w:rPr>
                          <w:rFonts w:ascii="標楷體" w:eastAsia="標楷體" w:hAnsi="標楷體" w:hint="eastAsia"/>
                        </w:rPr>
                        <w:t>收</w:t>
                      </w:r>
                      <w:r w:rsidR="00F3014A" w:rsidRPr="00373DE9">
                        <w:rPr>
                          <w:rFonts w:ascii="標楷體" w:eastAsia="標楷體" w:hAnsi="標楷體" w:hint="eastAsia"/>
                        </w:rPr>
                        <w:t>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F7FE1" w:rsidRPr="00F3014A" w:rsidSect="00F301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91" w:rsidRDefault="00A40691" w:rsidP="00181157">
      <w:r>
        <w:separator/>
      </w:r>
    </w:p>
  </w:endnote>
  <w:endnote w:type="continuationSeparator" w:id="0">
    <w:p w:rsidR="00A40691" w:rsidRDefault="00A40691" w:rsidP="0018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91" w:rsidRDefault="00A40691" w:rsidP="00181157">
      <w:r>
        <w:separator/>
      </w:r>
    </w:p>
  </w:footnote>
  <w:footnote w:type="continuationSeparator" w:id="0">
    <w:p w:rsidR="00A40691" w:rsidRDefault="00A40691" w:rsidP="0018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9422C"/>
    <w:multiLevelType w:val="hybridMultilevel"/>
    <w:tmpl w:val="999ED5A2"/>
    <w:lvl w:ilvl="0" w:tplc="019AEF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78A6CF9"/>
    <w:multiLevelType w:val="hybridMultilevel"/>
    <w:tmpl w:val="355A4EBA"/>
    <w:lvl w:ilvl="0" w:tplc="B6A6760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E1"/>
    <w:rsid w:val="00181157"/>
    <w:rsid w:val="0024586D"/>
    <w:rsid w:val="00302DA0"/>
    <w:rsid w:val="00326857"/>
    <w:rsid w:val="00496DD2"/>
    <w:rsid w:val="004F7FE1"/>
    <w:rsid w:val="007726C3"/>
    <w:rsid w:val="0089328A"/>
    <w:rsid w:val="00A40691"/>
    <w:rsid w:val="00BE6F68"/>
    <w:rsid w:val="00C57572"/>
    <w:rsid w:val="00F3014A"/>
    <w:rsid w:val="00F34178"/>
    <w:rsid w:val="00F4274B"/>
    <w:rsid w:val="00F54418"/>
    <w:rsid w:val="00FD44BA"/>
    <w:rsid w:val="00FE254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DB516F-3852-478C-BC44-BFF9951D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F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11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11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09B52-99C6-46C7-970A-C7051512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hn</dc:creator>
  <cp:lastModifiedBy>紀淑惠</cp:lastModifiedBy>
  <cp:revision>4</cp:revision>
  <dcterms:created xsi:type="dcterms:W3CDTF">2015-07-14T11:17:00Z</dcterms:created>
  <dcterms:modified xsi:type="dcterms:W3CDTF">2015-07-23T00:47:00Z</dcterms:modified>
</cp:coreProperties>
</file>